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0" w:rsidRDefault="00924190" w:rsidP="0092419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960120" cy="924560"/>
            <wp:effectExtent l="0" t="0" r="0" b="8890"/>
            <wp:docPr id="7" name="Imagen 7" descr="http://facultades.unab.cl/derecho/files/2016/05/Logo-v-color-fondo-claro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cultades.unab.cl/derecho/files/2016/05/Logo-v-color-fondo-claro-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ANDRÉS BELLO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INGENIERÍ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ÍA CIVIL INFORMÁTIC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4190">
        <w:rPr>
          <w:rFonts w:ascii="Arial" w:hAnsi="Arial" w:cs="Arial"/>
          <w:b/>
          <w:sz w:val="32"/>
          <w:szCs w:val="24"/>
          <w:u w:val="single"/>
        </w:rPr>
        <w:t xml:space="preserve">Trabajo </w:t>
      </w:r>
      <w:r w:rsidR="00990FE7">
        <w:rPr>
          <w:rFonts w:ascii="Arial" w:hAnsi="Arial" w:cs="Arial"/>
          <w:b/>
          <w:sz w:val="32"/>
          <w:szCs w:val="24"/>
          <w:u w:val="single"/>
        </w:rPr>
        <w:t>5</w:t>
      </w:r>
      <w:r w:rsidR="00A90824"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Pr="00924190">
        <w:rPr>
          <w:rFonts w:ascii="Arial" w:hAnsi="Arial" w:cs="Arial"/>
          <w:b/>
          <w:sz w:val="32"/>
          <w:szCs w:val="24"/>
          <w:u w:val="single"/>
        </w:rPr>
        <w:t xml:space="preserve">– </w:t>
      </w:r>
      <w:proofErr w:type="spellStart"/>
      <w:r w:rsidR="00990FE7">
        <w:rPr>
          <w:rFonts w:ascii="Arial" w:hAnsi="Arial" w:cs="Arial"/>
          <w:b/>
          <w:sz w:val="32"/>
          <w:szCs w:val="24"/>
          <w:u w:val="single"/>
        </w:rPr>
        <w:t>Problem</w:t>
      </w:r>
      <w:proofErr w:type="spellEnd"/>
      <w:r w:rsidR="00990FE7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990FE7">
        <w:rPr>
          <w:rFonts w:ascii="Arial" w:hAnsi="Arial" w:cs="Arial"/>
          <w:b/>
          <w:sz w:val="32"/>
          <w:szCs w:val="24"/>
          <w:u w:val="single"/>
        </w:rPr>
        <w:t>Solving</w:t>
      </w:r>
      <w:proofErr w:type="spellEnd"/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S EDUARDO VALENZUELA GONZÁLEZ</w:t>
      </w:r>
    </w:p>
    <w:p w:rsidR="00924190" w:rsidRDefault="00924190" w:rsidP="00924190">
      <w:pPr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TIAGO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ILE</w:t>
      </w:r>
    </w:p>
    <w:p w:rsidR="00924190" w:rsidRDefault="00990FE7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924190">
        <w:rPr>
          <w:rFonts w:ascii="Arial" w:hAnsi="Arial" w:cs="Arial"/>
          <w:b/>
          <w:sz w:val="24"/>
          <w:szCs w:val="24"/>
        </w:rPr>
        <w:t>, 2017</w:t>
      </w:r>
    </w:p>
    <w:p w:rsidR="00DB3DCF" w:rsidRDefault="00DB3DCF" w:rsidP="00CF732E">
      <w:pPr>
        <w:jc w:val="righ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458405010"/>
        <w:docPartObj>
          <w:docPartGallery w:val="Table of Contents"/>
          <w:docPartUnique/>
        </w:docPartObj>
      </w:sdtPr>
      <w:sdtEndPr/>
      <w:sdtContent>
        <w:p w:rsidR="00924190" w:rsidRDefault="00924190">
          <w:pPr>
            <w:pStyle w:val="TtulodeTDC"/>
          </w:pPr>
          <w:r>
            <w:rPr>
              <w:lang w:val="es-ES"/>
            </w:rPr>
            <w:t>Contenido</w:t>
          </w:r>
        </w:p>
        <w:p w:rsidR="009A0125" w:rsidRDefault="0092419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62006" w:history="1">
            <w:r w:rsidR="009A0125" w:rsidRPr="007460A8">
              <w:rPr>
                <w:rStyle w:val="Hipervnculo"/>
                <w:b/>
                <w:noProof/>
              </w:rPr>
              <w:t>1.</w:t>
            </w:r>
            <w:r w:rsidR="009A0125">
              <w:rPr>
                <w:rFonts w:eastAsiaTheme="minorEastAsia"/>
                <w:noProof/>
                <w:lang w:val="es-MX" w:eastAsia="es-MX"/>
              </w:rPr>
              <w:tab/>
            </w:r>
            <w:r w:rsidR="009A0125" w:rsidRPr="007460A8">
              <w:rPr>
                <w:rStyle w:val="Hipervnculo"/>
                <w:b/>
                <w:noProof/>
              </w:rPr>
              <w:t>Introducción a Lisp</w:t>
            </w:r>
            <w:r w:rsidR="009A0125">
              <w:rPr>
                <w:noProof/>
                <w:webHidden/>
              </w:rPr>
              <w:tab/>
            </w:r>
            <w:r w:rsidR="009A0125">
              <w:rPr>
                <w:noProof/>
                <w:webHidden/>
              </w:rPr>
              <w:fldChar w:fldCharType="begin"/>
            </w:r>
            <w:r w:rsidR="009A0125">
              <w:rPr>
                <w:noProof/>
                <w:webHidden/>
              </w:rPr>
              <w:instrText xml:space="preserve"> PAGEREF _Toc496662006 \h </w:instrText>
            </w:r>
            <w:r w:rsidR="009A0125">
              <w:rPr>
                <w:noProof/>
                <w:webHidden/>
              </w:rPr>
            </w:r>
            <w:r w:rsidR="009A0125">
              <w:rPr>
                <w:noProof/>
                <w:webHidden/>
              </w:rPr>
              <w:fldChar w:fldCharType="separate"/>
            </w:r>
            <w:r w:rsidR="009A0125">
              <w:rPr>
                <w:noProof/>
                <w:webHidden/>
              </w:rPr>
              <w:t>3</w:t>
            </w:r>
            <w:r w:rsidR="009A0125">
              <w:rPr>
                <w:noProof/>
                <w:webHidden/>
              </w:rPr>
              <w:fldChar w:fldCharType="end"/>
            </w:r>
          </w:hyperlink>
        </w:p>
        <w:p w:rsidR="009A0125" w:rsidRDefault="008C52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6662007" w:history="1">
            <w:r w:rsidR="009A0125" w:rsidRPr="007460A8">
              <w:rPr>
                <w:rStyle w:val="Hipervnculo"/>
                <w:b/>
                <w:noProof/>
              </w:rPr>
              <w:t>2.</w:t>
            </w:r>
            <w:r w:rsidR="009A0125">
              <w:rPr>
                <w:rFonts w:eastAsiaTheme="minorEastAsia"/>
                <w:noProof/>
                <w:lang w:val="es-MX" w:eastAsia="es-MX"/>
              </w:rPr>
              <w:tab/>
            </w:r>
            <w:r w:rsidR="009A0125" w:rsidRPr="007460A8">
              <w:rPr>
                <w:rStyle w:val="Hipervnculo"/>
                <w:b/>
                <w:noProof/>
              </w:rPr>
              <w:t>Introducción a Prolog</w:t>
            </w:r>
            <w:r w:rsidR="009A0125">
              <w:rPr>
                <w:noProof/>
                <w:webHidden/>
              </w:rPr>
              <w:tab/>
            </w:r>
            <w:r w:rsidR="009A0125">
              <w:rPr>
                <w:noProof/>
                <w:webHidden/>
              </w:rPr>
              <w:fldChar w:fldCharType="begin"/>
            </w:r>
            <w:r w:rsidR="009A0125">
              <w:rPr>
                <w:noProof/>
                <w:webHidden/>
              </w:rPr>
              <w:instrText xml:space="preserve"> PAGEREF _Toc496662007 \h </w:instrText>
            </w:r>
            <w:r w:rsidR="009A0125">
              <w:rPr>
                <w:noProof/>
                <w:webHidden/>
              </w:rPr>
            </w:r>
            <w:r w:rsidR="009A0125">
              <w:rPr>
                <w:noProof/>
                <w:webHidden/>
              </w:rPr>
              <w:fldChar w:fldCharType="separate"/>
            </w:r>
            <w:r w:rsidR="009A0125">
              <w:rPr>
                <w:noProof/>
                <w:webHidden/>
              </w:rPr>
              <w:t>3</w:t>
            </w:r>
            <w:r w:rsidR="009A0125">
              <w:rPr>
                <w:noProof/>
                <w:webHidden/>
              </w:rPr>
              <w:fldChar w:fldCharType="end"/>
            </w:r>
          </w:hyperlink>
        </w:p>
        <w:p w:rsidR="009A0125" w:rsidRDefault="008C52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6662008" w:history="1">
            <w:r w:rsidR="009A0125" w:rsidRPr="007460A8">
              <w:rPr>
                <w:rStyle w:val="Hipervnculo"/>
                <w:b/>
                <w:noProof/>
              </w:rPr>
              <w:t>3.</w:t>
            </w:r>
            <w:r w:rsidR="009A0125">
              <w:rPr>
                <w:rFonts w:eastAsiaTheme="minorEastAsia"/>
                <w:noProof/>
                <w:lang w:val="es-MX" w:eastAsia="es-MX"/>
              </w:rPr>
              <w:tab/>
            </w:r>
            <w:r w:rsidR="009A0125" w:rsidRPr="007460A8">
              <w:rPr>
                <w:rStyle w:val="Hipervnculo"/>
                <w:b/>
                <w:noProof/>
              </w:rPr>
              <w:t>Desarrollo del problema</w:t>
            </w:r>
            <w:r w:rsidR="009A0125">
              <w:rPr>
                <w:noProof/>
                <w:webHidden/>
              </w:rPr>
              <w:tab/>
            </w:r>
            <w:r w:rsidR="009A0125">
              <w:rPr>
                <w:noProof/>
                <w:webHidden/>
              </w:rPr>
              <w:fldChar w:fldCharType="begin"/>
            </w:r>
            <w:r w:rsidR="009A0125">
              <w:rPr>
                <w:noProof/>
                <w:webHidden/>
              </w:rPr>
              <w:instrText xml:space="preserve"> PAGEREF _Toc496662008 \h </w:instrText>
            </w:r>
            <w:r w:rsidR="009A0125">
              <w:rPr>
                <w:noProof/>
                <w:webHidden/>
              </w:rPr>
            </w:r>
            <w:r w:rsidR="009A0125">
              <w:rPr>
                <w:noProof/>
                <w:webHidden/>
              </w:rPr>
              <w:fldChar w:fldCharType="separate"/>
            </w:r>
            <w:r w:rsidR="009A0125">
              <w:rPr>
                <w:noProof/>
                <w:webHidden/>
              </w:rPr>
              <w:t>4</w:t>
            </w:r>
            <w:r w:rsidR="009A0125">
              <w:rPr>
                <w:noProof/>
                <w:webHidden/>
              </w:rPr>
              <w:fldChar w:fldCharType="end"/>
            </w:r>
          </w:hyperlink>
        </w:p>
        <w:p w:rsidR="009A0125" w:rsidRDefault="008C52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6662009" w:history="1">
            <w:r w:rsidR="009A0125" w:rsidRPr="007460A8">
              <w:rPr>
                <w:rStyle w:val="Hipervnculo"/>
                <w:b/>
                <w:noProof/>
                <w:lang w:val="es-MX" w:eastAsia="es-MX"/>
              </w:rPr>
              <w:t>4.</w:t>
            </w:r>
            <w:r w:rsidR="009A0125">
              <w:rPr>
                <w:rFonts w:eastAsiaTheme="minorEastAsia"/>
                <w:noProof/>
                <w:lang w:val="es-MX" w:eastAsia="es-MX"/>
              </w:rPr>
              <w:tab/>
            </w:r>
            <w:r w:rsidR="009A0125" w:rsidRPr="007460A8">
              <w:rPr>
                <w:rStyle w:val="Hipervnculo"/>
                <w:b/>
                <w:noProof/>
                <w:lang w:val="es-MX" w:eastAsia="es-MX"/>
              </w:rPr>
              <w:t>Analisis de Resultados</w:t>
            </w:r>
            <w:r w:rsidR="009A0125">
              <w:rPr>
                <w:noProof/>
                <w:webHidden/>
              </w:rPr>
              <w:tab/>
            </w:r>
            <w:r w:rsidR="009A0125">
              <w:rPr>
                <w:noProof/>
                <w:webHidden/>
              </w:rPr>
              <w:fldChar w:fldCharType="begin"/>
            </w:r>
            <w:r w:rsidR="009A0125">
              <w:rPr>
                <w:noProof/>
                <w:webHidden/>
              </w:rPr>
              <w:instrText xml:space="preserve"> PAGEREF _Toc496662009 \h </w:instrText>
            </w:r>
            <w:r w:rsidR="009A0125">
              <w:rPr>
                <w:noProof/>
                <w:webHidden/>
              </w:rPr>
            </w:r>
            <w:r w:rsidR="009A0125">
              <w:rPr>
                <w:noProof/>
                <w:webHidden/>
              </w:rPr>
              <w:fldChar w:fldCharType="separate"/>
            </w:r>
            <w:r w:rsidR="009A0125">
              <w:rPr>
                <w:noProof/>
                <w:webHidden/>
              </w:rPr>
              <w:t>4</w:t>
            </w:r>
            <w:r w:rsidR="009A0125">
              <w:rPr>
                <w:noProof/>
                <w:webHidden/>
              </w:rPr>
              <w:fldChar w:fldCharType="end"/>
            </w:r>
          </w:hyperlink>
        </w:p>
        <w:p w:rsidR="009A0125" w:rsidRDefault="008C52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6662010" w:history="1">
            <w:r w:rsidR="009A0125" w:rsidRPr="007460A8">
              <w:rPr>
                <w:rStyle w:val="Hipervnculo"/>
                <w:b/>
                <w:noProof/>
              </w:rPr>
              <w:t>5.</w:t>
            </w:r>
            <w:r w:rsidR="009A0125">
              <w:rPr>
                <w:rFonts w:eastAsiaTheme="minorEastAsia"/>
                <w:noProof/>
                <w:lang w:val="es-MX" w:eastAsia="es-MX"/>
              </w:rPr>
              <w:tab/>
            </w:r>
            <w:r w:rsidR="009A0125" w:rsidRPr="007460A8">
              <w:rPr>
                <w:rStyle w:val="Hipervnculo"/>
                <w:b/>
                <w:noProof/>
              </w:rPr>
              <w:t>Conclusiones</w:t>
            </w:r>
            <w:r w:rsidR="009A0125">
              <w:rPr>
                <w:noProof/>
                <w:webHidden/>
              </w:rPr>
              <w:tab/>
            </w:r>
            <w:r w:rsidR="009A0125">
              <w:rPr>
                <w:noProof/>
                <w:webHidden/>
              </w:rPr>
              <w:fldChar w:fldCharType="begin"/>
            </w:r>
            <w:r w:rsidR="009A0125">
              <w:rPr>
                <w:noProof/>
                <w:webHidden/>
              </w:rPr>
              <w:instrText xml:space="preserve"> PAGEREF _Toc496662010 \h </w:instrText>
            </w:r>
            <w:r w:rsidR="009A0125">
              <w:rPr>
                <w:noProof/>
                <w:webHidden/>
              </w:rPr>
            </w:r>
            <w:r w:rsidR="009A0125">
              <w:rPr>
                <w:noProof/>
                <w:webHidden/>
              </w:rPr>
              <w:fldChar w:fldCharType="separate"/>
            </w:r>
            <w:r w:rsidR="009A0125">
              <w:rPr>
                <w:noProof/>
                <w:webHidden/>
              </w:rPr>
              <w:t>13</w:t>
            </w:r>
            <w:r w:rsidR="009A0125">
              <w:rPr>
                <w:noProof/>
                <w:webHidden/>
              </w:rPr>
              <w:fldChar w:fldCharType="end"/>
            </w:r>
          </w:hyperlink>
        </w:p>
        <w:p w:rsidR="00924190" w:rsidRDefault="00924190">
          <w:r>
            <w:rPr>
              <w:b/>
              <w:bCs/>
              <w:lang w:val="es-ES"/>
            </w:rPr>
            <w:fldChar w:fldCharType="end"/>
          </w:r>
        </w:p>
      </w:sdtContent>
    </w:sdt>
    <w:p w:rsidR="00924190" w:rsidRDefault="00924190">
      <w:pPr>
        <w:rPr>
          <w:rStyle w:val="Ttulo1Car"/>
          <w:b/>
        </w:rPr>
      </w:pPr>
      <w:r>
        <w:rPr>
          <w:rStyle w:val="Ttulo1Car"/>
          <w:b/>
        </w:rPr>
        <w:br w:type="page"/>
      </w:r>
    </w:p>
    <w:p w:rsidR="007417E9" w:rsidRPr="00103C2D" w:rsidRDefault="007417E9" w:rsidP="00B63BDA">
      <w:pPr>
        <w:pStyle w:val="Ttulo1"/>
        <w:numPr>
          <w:ilvl w:val="0"/>
          <w:numId w:val="3"/>
        </w:numPr>
        <w:rPr>
          <w:rStyle w:val="Ttulo1Car"/>
          <w:b/>
        </w:rPr>
      </w:pPr>
      <w:bookmarkStart w:id="0" w:name="_Toc496662006"/>
      <w:r w:rsidRPr="00103C2D">
        <w:rPr>
          <w:rStyle w:val="Ttulo1Car"/>
          <w:b/>
        </w:rPr>
        <w:lastRenderedPageBreak/>
        <w:t>Introducción</w:t>
      </w:r>
      <w:bookmarkEnd w:id="0"/>
      <w:r w:rsidR="00B63BDA">
        <w:rPr>
          <w:rStyle w:val="Ttulo1Car"/>
          <w:b/>
        </w:rPr>
        <w:t xml:space="preserve"> </w:t>
      </w:r>
      <w:r w:rsidR="00B0311B">
        <w:rPr>
          <w:rStyle w:val="Ttulo1Car"/>
          <w:b/>
        </w:rPr>
        <w:br/>
      </w:r>
    </w:p>
    <w:p w:rsidR="009D0309" w:rsidRDefault="00990FE7" w:rsidP="001B4857">
      <w:pPr>
        <w:jc w:val="both"/>
      </w:pPr>
      <w:r>
        <w:t xml:space="preserve">El problema del vendedor viajero responde la pregunta: “dada una lista de ciudades conexas entre si y cada conexión posee un coste de viaje, ¿Cuál es la mejor ruta que conecte a todas las ciudades y represente el menor coste de viaje volviendo </w:t>
      </w:r>
      <w:proofErr w:type="spellStart"/>
      <w:r>
        <w:t>asi</w:t>
      </w:r>
      <w:proofErr w:type="spellEnd"/>
      <w:r>
        <w:t xml:space="preserve"> a la ciudad de origen?”. Dentro de la optimización combinatoria, este es un problema </w:t>
      </w:r>
      <w:r w:rsidRPr="00990FE7">
        <w:rPr>
          <w:i/>
        </w:rPr>
        <w:t>NP-duro</w:t>
      </w:r>
      <w:r>
        <w:t xml:space="preserve"> (un problema del cual se provee una solución en tiempo polinómico).</w:t>
      </w:r>
    </w:p>
    <w:p w:rsidR="0091105D" w:rsidRDefault="00990FE7" w:rsidP="001B4857">
      <w:pPr>
        <w:jc w:val="both"/>
      </w:pPr>
      <w:r>
        <w:t xml:space="preserve">Dada la presente problemática, </w:t>
      </w:r>
      <w:r w:rsidR="0091105D">
        <w:t xml:space="preserve">se pueden proponer como solución diversas heurísticas (o bien diseñar alguna) tales como “Algoritmo del vecino </w:t>
      </w:r>
      <w:proofErr w:type="spellStart"/>
      <w:r w:rsidR="0091105D">
        <w:t>mas</w:t>
      </w:r>
      <w:proofErr w:type="spellEnd"/>
      <w:r w:rsidR="0091105D">
        <w:t xml:space="preserve"> próximo”, “Intercambio par a par”, “</w:t>
      </w:r>
      <w:proofErr w:type="spellStart"/>
      <w:r w:rsidR="0091105D">
        <w:t>Heuristica</w:t>
      </w:r>
      <w:proofErr w:type="spellEnd"/>
      <w:r w:rsidR="0091105D">
        <w:t xml:space="preserve"> de k-</w:t>
      </w:r>
      <w:proofErr w:type="spellStart"/>
      <w:r w:rsidR="0091105D">
        <w:t>opt</w:t>
      </w:r>
      <w:proofErr w:type="spellEnd"/>
      <w:r w:rsidR="0091105D">
        <w:t xml:space="preserve"> o heurística de </w:t>
      </w:r>
      <w:proofErr w:type="spellStart"/>
      <w:r w:rsidR="0091105D">
        <w:t>Lin-Kernighan</w:t>
      </w:r>
      <w:proofErr w:type="spellEnd"/>
      <w:r w:rsidR="0091105D">
        <w:t>”, “</w:t>
      </w:r>
      <w:proofErr w:type="spellStart"/>
      <w:r w:rsidR="0091105D" w:rsidRPr="00247A8E">
        <w:rPr>
          <w:i/>
        </w:rPr>
        <w:t>Bee</w:t>
      </w:r>
      <w:proofErr w:type="spellEnd"/>
      <w:r w:rsidR="0091105D" w:rsidRPr="00247A8E">
        <w:rPr>
          <w:i/>
        </w:rPr>
        <w:t xml:space="preserve"> </w:t>
      </w:r>
      <w:proofErr w:type="spellStart"/>
      <w:r w:rsidR="0091105D" w:rsidRPr="00247A8E">
        <w:rPr>
          <w:i/>
        </w:rPr>
        <w:t>Colony</w:t>
      </w:r>
      <w:proofErr w:type="spellEnd"/>
      <w:r w:rsidR="0091105D" w:rsidRPr="00247A8E">
        <w:rPr>
          <w:i/>
        </w:rPr>
        <w:t xml:space="preserve"> </w:t>
      </w:r>
      <w:proofErr w:type="spellStart"/>
      <w:r w:rsidR="0091105D" w:rsidRPr="00247A8E">
        <w:rPr>
          <w:i/>
        </w:rPr>
        <w:t>Optimization</w:t>
      </w:r>
      <w:proofErr w:type="spellEnd"/>
      <w:r w:rsidR="0091105D">
        <w:t xml:space="preserve"> (BCO)”, “</w:t>
      </w:r>
      <w:proofErr w:type="spellStart"/>
      <w:r w:rsidR="0091105D" w:rsidRPr="00247A8E">
        <w:rPr>
          <w:i/>
        </w:rPr>
        <w:t>Ant</w:t>
      </w:r>
      <w:proofErr w:type="spellEnd"/>
      <w:r w:rsidR="0091105D" w:rsidRPr="00247A8E">
        <w:rPr>
          <w:i/>
        </w:rPr>
        <w:t xml:space="preserve"> </w:t>
      </w:r>
      <w:proofErr w:type="spellStart"/>
      <w:r w:rsidR="0091105D" w:rsidRPr="00247A8E">
        <w:rPr>
          <w:i/>
        </w:rPr>
        <w:t>Colony</w:t>
      </w:r>
      <w:proofErr w:type="spellEnd"/>
      <w:r w:rsidR="0091105D" w:rsidRPr="00247A8E">
        <w:rPr>
          <w:i/>
        </w:rPr>
        <w:t xml:space="preserve"> </w:t>
      </w:r>
      <w:proofErr w:type="spellStart"/>
      <w:r w:rsidR="0091105D" w:rsidRPr="00247A8E">
        <w:rPr>
          <w:i/>
        </w:rPr>
        <w:t>Optimization</w:t>
      </w:r>
      <w:proofErr w:type="spellEnd"/>
      <w:r w:rsidR="0091105D">
        <w:t xml:space="preserve"> (ACO)” o “Algoritmos genéticos”.</w:t>
      </w:r>
    </w:p>
    <w:p w:rsidR="0091105D" w:rsidRPr="00990FE7" w:rsidRDefault="0091105D" w:rsidP="001B4857">
      <w:pPr>
        <w:jc w:val="both"/>
      </w:pPr>
      <w:r>
        <w:t xml:space="preserve">Para un algoritmo genético existen diversas implementaciones (seguir un modelo solución, ACO, BCO o diseñar uno propio), los cuales buscan recrear la sabiduría de la naturaleza en cuanto a creación de población, selección de población, </w:t>
      </w:r>
      <w:r w:rsidR="00247A8E">
        <w:t>evolución</w:t>
      </w:r>
      <w:r>
        <w:t xml:space="preserve"> y/o </w:t>
      </w:r>
      <w:r w:rsidR="00247A8E">
        <w:t>mutación para luego repetir el proceso hasta encontrar la mejor solución</w:t>
      </w:r>
      <w:r>
        <w:t xml:space="preserve">. Dadas estas características, el algoritmo genético no siempre encontrara la solución </w:t>
      </w:r>
      <w:r w:rsidR="00247A8E">
        <w:t>óptima</w:t>
      </w:r>
      <w:r>
        <w:t xml:space="preserve"> pero si una </w:t>
      </w:r>
      <w:r w:rsidR="00247A8E" w:rsidRPr="00247A8E">
        <w:rPr>
          <w:i/>
        </w:rPr>
        <w:t>ó</w:t>
      </w:r>
      <w:r w:rsidRPr="00247A8E">
        <w:rPr>
          <w:i/>
        </w:rPr>
        <w:t>ptima local</w:t>
      </w:r>
      <w:r w:rsidR="00247A8E">
        <w:t xml:space="preserve">. Como fue mencionado antes, esto dependerá netamente de la implementación y </w:t>
      </w:r>
      <w:proofErr w:type="spellStart"/>
      <w:r w:rsidR="00247A8E">
        <w:t>logica</w:t>
      </w:r>
      <w:proofErr w:type="spellEnd"/>
      <w:r w:rsidR="00247A8E">
        <w:t xml:space="preserve"> que se le dé al algoritmo.</w:t>
      </w:r>
    </w:p>
    <w:p w:rsidR="00274BE3" w:rsidRDefault="00274BE3"/>
    <w:p w:rsidR="008F2D43" w:rsidRDefault="005909FC" w:rsidP="00CF732E">
      <w:pPr>
        <w:pStyle w:val="Ttulo1"/>
        <w:numPr>
          <w:ilvl w:val="0"/>
          <w:numId w:val="3"/>
        </w:numPr>
        <w:jc w:val="both"/>
        <w:rPr>
          <w:rFonts w:eastAsiaTheme="minorEastAsia"/>
          <w:b/>
        </w:rPr>
      </w:pPr>
      <w:bookmarkStart w:id="1" w:name="_Toc496662008"/>
      <w:r>
        <w:rPr>
          <w:rFonts w:eastAsiaTheme="minorEastAsia"/>
          <w:b/>
        </w:rPr>
        <w:t>Desarrollo del problema</w:t>
      </w:r>
      <w:bookmarkEnd w:id="1"/>
    </w:p>
    <w:p w:rsidR="005909FC" w:rsidRDefault="005909FC" w:rsidP="005909FC"/>
    <w:p w:rsidR="00247A8E" w:rsidRDefault="00247A8E" w:rsidP="00247A8E">
      <w:pPr>
        <w:jc w:val="both"/>
      </w:pPr>
      <w:r>
        <w:t xml:space="preserve">Se debe implementar uno o más algoritmos para poder realizar problemas TSP de la biblioteca de problemas de la Universidad </w:t>
      </w:r>
      <w:r w:rsidRPr="0046202A">
        <w:rPr>
          <w:i/>
        </w:rPr>
        <w:t>Heidelberg</w:t>
      </w:r>
      <w:r>
        <w:t>, que entrega un archivo .</w:t>
      </w:r>
      <w:proofErr w:type="spellStart"/>
      <w:r>
        <w:t>tsp</w:t>
      </w:r>
      <w:proofErr w:type="spellEnd"/>
      <w:r>
        <w:t xml:space="preserve"> con la información de los nodos y los caminos:</w:t>
      </w:r>
    </w:p>
    <w:p w:rsidR="0046202A" w:rsidRDefault="00247A8E" w:rsidP="00247A8E">
      <w:pPr>
        <w:jc w:val="both"/>
      </w:pPr>
      <w:hyperlink r:id="rId10" w:history="1">
        <w:r w:rsidRPr="00EF40C3">
          <w:rPr>
            <w:rStyle w:val="Hipervnculo"/>
          </w:rPr>
          <w:t>http://comopt.ifi.uni-heidelberg.de/software/TSPLIB95/tsp/</w:t>
        </w:r>
      </w:hyperlink>
    </w:p>
    <w:p w:rsidR="00364AED" w:rsidRDefault="00364AED" w:rsidP="00364AED">
      <w:pPr>
        <w:jc w:val="both"/>
      </w:pPr>
      <w:r>
        <w:t xml:space="preserve">Para este informe se solicita probar varias instancias de distintos tamaños y analizar los resultados en términos de calidad de la </w:t>
      </w:r>
      <w:proofErr w:type="spellStart"/>
      <w:r>
        <w:t>solucion</w:t>
      </w:r>
      <w:proofErr w:type="spellEnd"/>
      <w:r>
        <w:t xml:space="preserve"> versus tiempo de ejecución. </w:t>
      </w:r>
      <w:proofErr w:type="spellStart"/>
      <w:r>
        <w:t>Tambien</w:t>
      </w:r>
      <w:proofErr w:type="spellEnd"/>
      <w:r>
        <w:t xml:space="preserve"> entre números de iteraciones y tiempo de ejecución, probar distintos parámetros de la estrategia seleccionada de manera que optimice su desempeño, analizar las mejores soluciones encontradas a la luz de las mejores provistas por la biblioteca y por </w:t>
      </w:r>
      <w:proofErr w:type="spellStart"/>
      <w:r>
        <w:t>ultimo</w:t>
      </w:r>
      <w:proofErr w:type="spellEnd"/>
      <w:r>
        <w:t>, proponer mejoras que se podrían hacer para mejorar el desempeño.</w:t>
      </w:r>
    </w:p>
    <w:p w:rsidR="00364AED" w:rsidRDefault="00364AED" w:rsidP="00364AED"/>
    <w:p w:rsidR="00364AED" w:rsidRDefault="00364AED" w:rsidP="0046202A">
      <w:pPr>
        <w:jc w:val="both"/>
      </w:pPr>
    </w:p>
    <w:p w:rsidR="0046202A" w:rsidRPr="005556D4" w:rsidRDefault="0046202A" w:rsidP="00247A8E">
      <w:pPr>
        <w:jc w:val="both"/>
      </w:pPr>
    </w:p>
    <w:p w:rsidR="00247A8E" w:rsidRDefault="00247A8E" w:rsidP="00247A8E">
      <w:pPr>
        <w:jc w:val="both"/>
      </w:pPr>
    </w:p>
    <w:p w:rsidR="00247A8E" w:rsidRDefault="00247A8E" w:rsidP="00247A8E">
      <w:pPr>
        <w:ind w:left="360"/>
        <w:jc w:val="both"/>
      </w:pPr>
    </w:p>
    <w:p w:rsidR="00081A4C" w:rsidRDefault="005556D4" w:rsidP="00081A4C">
      <w:pPr>
        <w:pStyle w:val="Ttulo1"/>
        <w:numPr>
          <w:ilvl w:val="0"/>
          <w:numId w:val="3"/>
        </w:numPr>
        <w:rPr>
          <w:b/>
          <w:noProof/>
          <w:lang w:val="es-MX" w:eastAsia="es-MX"/>
        </w:rPr>
      </w:pPr>
      <w:bookmarkStart w:id="2" w:name="_Toc496662009"/>
      <w:r>
        <w:rPr>
          <w:b/>
          <w:noProof/>
          <w:lang w:val="es-MX" w:eastAsia="es-MX"/>
        </w:rPr>
        <w:lastRenderedPageBreak/>
        <w:t>Analisis de Resultados</w:t>
      </w:r>
      <w:bookmarkEnd w:id="2"/>
    </w:p>
    <w:p w:rsidR="001C6C32" w:rsidRDefault="001C6C32" w:rsidP="001C6C32">
      <w:pPr>
        <w:rPr>
          <w:lang w:val="es-MX" w:eastAsia="es-MX"/>
        </w:rPr>
      </w:pPr>
    </w:p>
    <w:p w:rsidR="001C6C32" w:rsidRDefault="001C6C32" w:rsidP="001C6C32">
      <w:pPr>
        <w:rPr>
          <w:lang w:val="es-MX" w:eastAsia="es-MX"/>
        </w:rPr>
      </w:pPr>
      <w:r>
        <w:rPr>
          <w:lang w:val="es-MX" w:eastAsia="es-MX"/>
        </w:rPr>
        <w:t xml:space="preserve">Para el desarrollo de este informe el alumnado se vio en la libertad de diseñar su propio algoritmo genético (del caso contrario, </w:t>
      </w:r>
      <w:r w:rsidR="00D16EA6">
        <w:rPr>
          <w:lang w:val="es-MX" w:eastAsia="es-MX"/>
        </w:rPr>
        <w:t>comparar los algoritmos ACS y BCO</w:t>
      </w:r>
      <w:r w:rsidR="009460A0">
        <w:rPr>
          <w:lang w:val="es-MX" w:eastAsia="es-MX"/>
        </w:rPr>
        <w:t>)</w:t>
      </w:r>
      <w:r w:rsidR="00D16EA6">
        <w:rPr>
          <w:lang w:val="es-MX" w:eastAsia="es-MX"/>
        </w:rPr>
        <w:t>.</w:t>
      </w:r>
    </w:p>
    <w:p w:rsidR="00D16EA6" w:rsidRDefault="00D16EA6" w:rsidP="001C6C32">
      <w:pPr>
        <w:rPr>
          <w:lang w:val="es-MX" w:eastAsia="es-MX"/>
        </w:rPr>
      </w:pPr>
      <w:r>
        <w:rPr>
          <w:lang w:val="es-MX" w:eastAsia="es-MX"/>
        </w:rPr>
        <w:t>En este caso, se propuso un algoritmo genético desarrollado en Python 2.X</w:t>
      </w:r>
      <w:r w:rsidR="00E252BB">
        <w:rPr>
          <w:lang w:val="es-MX" w:eastAsia="es-MX"/>
        </w:rPr>
        <w:t xml:space="preserve">, orientado a objetos y </w:t>
      </w:r>
      <w:proofErr w:type="spellStart"/>
      <w:r w:rsidR="00E252BB">
        <w:rPr>
          <w:lang w:val="es-MX" w:eastAsia="es-MX"/>
        </w:rPr>
        <w:t>multi-thread</w:t>
      </w:r>
      <w:proofErr w:type="spellEnd"/>
      <w:r w:rsidR="00E252BB">
        <w:rPr>
          <w:lang w:val="es-MX" w:eastAsia="es-MX"/>
        </w:rPr>
        <w:t xml:space="preserve">. La implementación cuenta con 3 archivos de los cuales en el archivo </w:t>
      </w:r>
      <w:r w:rsidR="00E252BB" w:rsidRPr="00E252BB">
        <w:rPr>
          <w:i/>
          <w:lang w:val="es-MX" w:eastAsia="es-MX"/>
        </w:rPr>
        <w:t xml:space="preserve">Genetic.py </w:t>
      </w:r>
      <w:r w:rsidR="00E252BB">
        <w:rPr>
          <w:lang w:val="es-MX" w:eastAsia="es-MX"/>
        </w:rPr>
        <w:t xml:space="preserve">y </w:t>
      </w:r>
      <w:r w:rsidR="00E252BB" w:rsidRPr="00E252BB">
        <w:rPr>
          <w:i/>
          <w:lang w:val="es-MX" w:eastAsia="es-MX"/>
        </w:rPr>
        <w:t>TSP.py</w:t>
      </w:r>
      <w:r w:rsidR="00E252BB">
        <w:rPr>
          <w:lang w:val="es-MX" w:eastAsia="es-MX"/>
        </w:rPr>
        <w:t xml:space="preserve"> se pueden ubicar 5 clases distintas, las cuales proveen de bastante lógica aplicada para luego solo aplicar </w:t>
      </w:r>
      <w:proofErr w:type="spellStart"/>
      <w:r w:rsidR="00E252BB">
        <w:rPr>
          <w:lang w:val="es-MX" w:eastAsia="es-MX"/>
        </w:rPr>
        <w:t>multi-threads</w:t>
      </w:r>
      <w:proofErr w:type="spellEnd"/>
      <w:r w:rsidR="00E252BB">
        <w:rPr>
          <w:lang w:val="es-MX" w:eastAsia="es-MX"/>
        </w:rPr>
        <w:t xml:space="preserve"> en el</w:t>
      </w:r>
      <w:r w:rsidR="00C51239">
        <w:rPr>
          <w:lang w:val="es-MX" w:eastAsia="es-MX"/>
        </w:rPr>
        <w:t xml:space="preserve"> archivo main.py para aprovechar la potencia de los </w:t>
      </w:r>
      <w:proofErr w:type="spellStart"/>
      <w:r w:rsidR="00C51239">
        <w:rPr>
          <w:lang w:val="es-MX" w:eastAsia="es-MX"/>
        </w:rPr>
        <w:t>nucleos</w:t>
      </w:r>
      <w:proofErr w:type="spellEnd"/>
      <w:r w:rsidR="00C51239">
        <w:rPr>
          <w:lang w:val="es-MX" w:eastAsia="es-MX"/>
        </w:rPr>
        <w:t xml:space="preserve"> y </w:t>
      </w:r>
      <w:proofErr w:type="spellStart"/>
      <w:r w:rsidR="00C51239">
        <w:rPr>
          <w:lang w:val="es-MX" w:eastAsia="es-MX"/>
        </w:rPr>
        <w:t>asi</w:t>
      </w:r>
      <w:proofErr w:type="spellEnd"/>
      <w:r w:rsidR="00C51239">
        <w:rPr>
          <w:lang w:val="es-MX" w:eastAsia="es-MX"/>
        </w:rPr>
        <w:t xml:space="preserve"> obtener </w:t>
      </w:r>
      <w:proofErr w:type="spellStart"/>
      <w:r w:rsidR="00C51239">
        <w:rPr>
          <w:lang w:val="es-MX" w:eastAsia="es-MX"/>
        </w:rPr>
        <w:t>mas</w:t>
      </w:r>
      <w:proofErr w:type="spellEnd"/>
      <w:r w:rsidR="00C51239">
        <w:rPr>
          <w:lang w:val="es-MX" w:eastAsia="es-MX"/>
        </w:rPr>
        <w:t xml:space="preserve"> de un resultado por </w:t>
      </w:r>
      <w:proofErr w:type="spellStart"/>
      <w:r w:rsidR="00C51239">
        <w:rPr>
          <w:lang w:val="es-MX" w:eastAsia="es-MX"/>
        </w:rPr>
        <w:t>ejecucion</w:t>
      </w:r>
      <w:proofErr w:type="spellEnd"/>
      <w:r w:rsidR="00E252BB">
        <w:rPr>
          <w:lang w:val="es-MX" w:eastAsia="es-MX"/>
        </w:rPr>
        <w:t>.</w:t>
      </w:r>
    </w:p>
    <w:p w:rsidR="00E252BB" w:rsidRDefault="00E252BB" w:rsidP="001C6C32">
      <w:pPr>
        <w:rPr>
          <w:lang w:val="es-MX" w:eastAsia="es-MX"/>
        </w:rPr>
      </w:pPr>
      <w:r w:rsidRPr="00C51239">
        <w:rPr>
          <w:i/>
          <w:lang w:val="es-MX" w:eastAsia="es-MX"/>
        </w:rPr>
        <w:t>TSP.py</w:t>
      </w:r>
      <w:r w:rsidR="00C51239">
        <w:rPr>
          <w:i/>
          <w:lang w:val="es-MX" w:eastAsia="es-MX"/>
        </w:rPr>
        <w:t xml:space="preserve"> </w:t>
      </w:r>
      <w:r w:rsidR="00C51239">
        <w:rPr>
          <w:lang w:val="es-MX" w:eastAsia="es-MX"/>
        </w:rPr>
        <w:t>clases:</w:t>
      </w:r>
    </w:p>
    <w:p w:rsidR="00C51239" w:rsidRPr="00C51239" w:rsidRDefault="00C51239" w:rsidP="00C51239">
      <w:pPr>
        <w:pStyle w:val="Prrafodelista"/>
        <w:numPr>
          <w:ilvl w:val="0"/>
          <w:numId w:val="25"/>
        </w:numPr>
        <w:rPr>
          <w:lang w:val="es-MX" w:eastAsia="es-MX"/>
        </w:rPr>
      </w:pPr>
    </w:p>
    <w:p w:rsidR="0016155E" w:rsidRDefault="0016155E" w:rsidP="0016155E">
      <w:pPr>
        <w:pStyle w:val="Ttulo1"/>
        <w:numPr>
          <w:ilvl w:val="0"/>
          <w:numId w:val="3"/>
        </w:numPr>
        <w:rPr>
          <w:b/>
        </w:rPr>
      </w:pPr>
      <w:bookmarkStart w:id="3" w:name="_Toc496662010"/>
      <w:r>
        <w:rPr>
          <w:b/>
        </w:rPr>
        <w:t>Conclusiones</w:t>
      </w:r>
      <w:bookmarkEnd w:id="3"/>
    </w:p>
    <w:p w:rsidR="0016155E" w:rsidRDefault="0016155E" w:rsidP="0016155E"/>
    <w:p w:rsidR="002E5F49" w:rsidRPr="002E5F49" w:rsidRDefault="00ED2FB6" w:rsidP="0016155E">
      <w:pPr>
        <w:jc w:val="both"/>
      </w:pPr>
      <w:r>
        <w:t>conclusion</w:t>
      </w:r>
      <w:bookmarkStart w:id="4" w:name="_GoBack"/>
      <w:bookmarkEnd w:id="4"/>
    </w:p>
    <w:sectPr w:rsidR="002E5F49" w:rsidRPr="002E5F49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EE" w:rsidRDefault="008C52EE" w:rsidP="008269EC">
      <w:pPr>
        <w:spacing w:after="0" w:line="240" w:lineRule="auto"/>
      </w:pPr>
      <w:r>
        <w:separator/>
      </w:r>
    </w:p>
  </w:endnote>
  <w:endnote w:type="continuationSeparator" w:id="0">
    <w:p w:rsidR="008C52EE" w:rsidRDefault="008C52EE" w:rsidP="0082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241057"/>
      <w:docPartObj>
        <w:docPartGallery w:val="Page Numbers (Bottom of Page)"/>
        <w:docPartUnique/>
      </w:docPartObj>
    </w:sdtPr>
    <w:sdtEndPr/>
    <w:sdtContent>
      <w:p w:rsidR="0026513E" w:rsidRDefault="002651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B6" w:rsidRPr="00ED2FB6">
          <w:rPr>
            <w:noProof/>
            <w:lang w:val="es-ES"/>
          </w:rPr>
          <w:t>4</w:t>
        </w:r>
        <w:r>
          <w:fldChar w:fldCharType="end"/>
        </w:r>
      </w:p>
    </w:sdtContent>
  </w:sdt>
  <w:p w:rsidR="0026513E" w:rsidRDefault="002651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EE" w:rsidRDefault="008C52EE" w:rsidP="008269EC">
      <w:pPr>
        <w:spacing w:after="0" w:line="240" w:lineRule="auto"/>
      </w:pPr>
      <w:r>
        <w:separator/>
      </w:r>
    </w:p>
  </w:footnote>
  <w:footnote w:type="continuationSeparator" w:id="0">
    <w:p w:rsidR="008C52EE" w:rsidRDefault="008C52EE" w:rsidP="0082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D0E"/>
    <w:multiLevelType w:val="hybridMultilevel"/>
    <w:tmpl w:val="C368006C"/>
    <w:lvl w:ilvl="0" w:tplc="02DAA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303"/>
    <w:multiLevelType w:val="hybridMultilevel"/>
    <w:tmpl w:val="371ED0E0"/>
    <w:lvl w:ilvl="0" w:tplc="9BB85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C28"/>
    <w:multiLevelType w:val="hybridMultilevel"/>
    <w:tmpl w:val="D09ED0A4"/>
    <w:lvl w:ilvl="0" w:tplc="887090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33A6"/>
    <w:multiLevelType w:val="hybridMultilevel"/>
    <w:tmpl w:val="F3D61D4C"/>
    <w:lvl w:ilvl="0" w:tplc="B5AC0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C1DDE"/>
    <w:multiLevelType w:val="hybridMultilevel"/>
    <w:tmpl w:val="D5748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1A74"/>
    <w:multiLevelType w:val="hybridMultilevel"/>
    <w:tmpl w:val="4B067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541A8"/>
    <w:multiLevelType w:val="hybridMultilevel"/>
    <w:tmpl w:val="5874C064"/>
    <w:lvl w:ilvl="0" w:tplc="A81CE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12678"/>
    <w:multiLevelType w:val="hybridMultilevel"/>
    <w:tmpl w:val="173C9ED2"/>
    <w:lvl w:ilvl="0" w:tplc="685C2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C316B"/>
    <w:multiLevelType w:val="hybridMultilevel"/>
    <w:tmpl w:val="C64A8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738F"/>
    <w:multiLevelType w:val="hybridMultilevel"/>
    <w:tmpl w:val="43A6BFFE"/>
    <w:lvl w:ilvl="0" w:tplc="01383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C0DBC"/>
    <w:multiLevelType w:val="hybridMultilevel"/>
    <w:tmpl w:val="5E08BB7E"/>
    <w:lvl w:ilvl="0" w:tplc="0CB85F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24A58"/>
    <w:multiLevelType w:val="hybridMultilevel"/>
    <w:tmpl w:val="5E72B37E"/>
    <w:lvl w:ilvl="0" w:tplc="96303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22204"/>
    <w:multiLevelType w:val="hybridMultilevel"/>
    <w:tmpl w:val="62D4E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6A18"/>
    <w:multiLevelType w:val="hybridMultilevel"/>
    <w:tmpl w:val="BA0CCE54"/>
    <w:lvl w:ilvl="0" w:tplc="62E687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F4E77"/>
    <w:multiLevelType w:val="hybridMultilevel"/>
    <w:tmpl w:val="07F46686"/>
    <w:lvl w:ilvl="0" w:tplc="20F0DC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C8014C"/>
    <w:multiLevelType w:val="hybridMultilevel"/>
    <w:tmpl w:val="117868F8"/>
    <w:lvl w:ilvl="0" w:tplc="18F4A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16966"/>
    <w:multiLevelType w:val="multilevel"/>
    <w:tmpl w:val="930CA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FE5097"/>
    <w:multiLevelType w:val="hybridMultilevel"/>
    <w:tmpl w:val="44327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B1B4D"/>
    <w:multiLevelType w:val="hybridMultilevel"/>
    <w:tmpl w:val="3B7EC71A"/>
    <w:lvl w:ilvl="0" w:tplc="879849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64961"/>
    <w:multiLevelType w:val="hybridMultilevel"/>
    <w:tmpl w:val="28E8B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36EDE"/>
    <w:multiLevelType w:val="hybridMultilevel"/>
    <w:tmpl w:val="49665366"/>
    <w:lvl w:ilvl="0" w:tplc="930C9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354DD"/>
    <w:multiLevelType w:val="hybridMultilevel"/>
    <w:tmpl w:val="0AF4B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0666F"/>
    <w:multiLevelType w:val="hybridMultilevel"/>
    <w:tmpl w:val="0DD4C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4771E"/>
    <w:multiLevelType w:val="multilevel"/>
    <w:tmpl w:val="527835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C7149AC"/>
    <w:multiLevelType w:val="multilevel"/>
    <w:tmpl w:val="7D0CA5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15"/>
  </w:num>
  <w:num w:numId="5">
    <w:abstractNumId w:val="21"/>
  </w:num>
  <w:num w:numId="6">
    <w:abstractNumId w:val="0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19"/>
  </w:num>
  <w:num w:numId="12">
    <w:abstractNumId w:val="10"/>
  </w:num>
  <w:num w:numId="13">
    <w:abstractNumId w:val="16"/>
  </w:num>
  <w:num w:numId="14">
    <w:abstractNumId w:val="18"/>
  </w:num>
  <w:num w:numId="15">
    <w:abstractNumId w:val="3"/>
  </w:num>
  <w:num w:numId="16">
    <w:abstractNumId w:val="7"/>
  </w:num>
  <w:num w:numId="17">
    <w:abstractNumId w:val="24"/>
  </w:num>
  <w:num w:numId="18">
    <w:abstractNumId w:val="8"/>
  </w:num>
  <w:num w:numId="19">
    <w:abstractNumId w:val="11"/>
  </w:num>
  <w:num w:numId="20">
    <w:abstractNumId w:val="4"/>
  </w:num>
  <w:num w:numId="21">
    <w:abstractNumId w:val="12"/>
  </w:num>
  <w:num w:numId="22">
    <w:abstractNumId w:val="17"/>
  </w:num>
  <w:num w:numId="23">
    <w:abstractNumId w:val="5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FA"/>
    <w:rsid w:val="00065BA4"/>
    <w:rsid w:val="00077D81"/>
    <w:rsid w:val="00081A4C"/>
    <w:rsid w:val="00087728"/>
    <w:rsid w:val="000919BC"/>
    <w:rsid w:val="00095D92"/>
    <w:rsid w:val="000B6405"/>
    <w:rsid w:val="000C1F93"/>
    <w:rsid w:val="000C7F69"/>
    <w:rsid w:val="000D657D"/>
    <w:rsid w:val="000F49B0"/>
    <w:rsid w:val="000F6CFA"/>
    <w:rsid w:val="00103C2D"/>
    <w:rsid w:val="00121127"/>
    <w:rsid w:val="00130A98"/>
    <w:rsid w:val="0015744E"/>
    <w:rsid w:val="0016155E"/>
    <w:rsid w:val="0017484A"/>
    <w:rsid w:val="00192A25"/>
    <w:rsid w:val="001A40D5"/>
    <w:rsid w:val="001B4857"/>
    <w:rsid w:val="001C36D3"/>
    <w:rsid w:val="001C6C32"/>
    <w:rsid w:val="001F5207"/>
    <w:rsid w:val="002252AA"/>
    <w:rsid w:val="002306ED"/>
    <w:rsid w:val="00236DA3"/>
    <w:rsid w:val="00247A8E"/>
    <w:rsid w:val="0026513E"/>
    <w:rsid w:val="00274BE3"/>
    <w:rsid w:val="0028050A"/>
    <w:rsid w:val="002875CB"/>
    <w:rsid w:val="002919AD"/>
    <w:rsid w:val="002C0A42"/>
    <w:rsid w:val="002D324D"/>
    <w:rsid w:val="002E5F49"/>
    <w:rsid w:val="002E6D9F"/>
    <w:rsid w:val="00323D1D"/>
    <w:rsid w:val="003270CF"/>
    <w:rsid w:val="00364AED"/>
    <w:rsid w:val="00375401"/>
    <w:rsid w:val="00397B80"/>
    <w:rsid w:val="003A5ACF"/>
    <w:rsid w:val="003B7CFF"/>
    <w:rsid w:val="003C4FA8"/>
    <w:rsid w:val="003E7917"/>
    <w:rsid w:val="003F27E2"/>
    <w:rsid w:val="003F37DD"/>
    <w:rsid w:val="003F4B06"/>
    <w:rsid w:val="00413E6E"/>
    <w:rsid w:val="00423F36"/>
    <w:rsid w:val="00454839"/>
    <w:rsid w:val="0046202A"/>
    <w:rsid w:val="00463045"/>
    <w:rsid w:val="004632D8"/>
    <w:rsid w:val="0047098D"/>
    <w:rsid w:val="00474F34"/>
    <w:rsid w:val="00492FC2"/>
    <w:rsid w:val="004A577A"/>
    <w:rsid w:val="004D7016"/>
    <w:rsid w:val="004F3711"/>
    <w:rsid w:val="004F6841"/>
    <w:rsid w:val="004F6AC8"/>
    <w:rsid w:val="0051378B"/>
    <w:rsid w:val="0051756D"/>
    <w:rsid w:val="005556D4"/>
    <w:rsid w:val="00567B5A"/>
    <w:rsid w:val="00567E67"/>
    <w:rsid w:val="005909FC"/>
    <w:rsid w:val="005B7041"/>
    <w:rsid w:val="005D45DA"/>
    <w:rsid w:val="005E4749"/>
    <w:rsid w:val="005E50BE"/>
    <w:rsid w:val="005E6CED"/>
    <w:rsid w:val="005F73A3"/>
    <w:rsid w:val="006075BF"/>
    <w:rsid w:val="00614673"/>
    <w:rsid w:val="006215DD"/>
    <w:rsid w:val="0063082D"/>
    <w:rsid w:val="006509A8"/>
    <w:rsid w:val="006545A2"/>
    <w:rsid w:val="00672448"/>
    <w:rsid w:val="00673776"/>
    <w:rsid w:val="00690542"/>
    <w:rsid w:val="006962BD"/>
    <w:rsid w:val="006A1297"/>
    <w:rsid w:val="006A2691"/>
    <w:rsid w:val="006C7E70"/>
    <w:rsid w:val="006D1030"/>
    <w:rsid w:val="006E6947"/>
    <w:rsid w:val="00732102"/>
    <w:rsid w:val="007417E9"/>
    <w:rsid w:val="00744F87"/>
    <w:rsid w:val="0075034C"/>
    <w:rsid w:val="00752644"/>
    <w:rsid w:val="007553D2"/>
    <w:rsid w:val="007747AB"/>
    <w:rsid w:val="00776424"/>
    <w:rsid w:val="0078575F"/>
    <w:rsid w:val="007913CF"/>
    <w:rsid w:val="007B3491"/>
    <w:rsid w:val="007E15B8"/>
    <w:rsid w:val="007F63DE"/>
    <w:rsid w:val="00811BCC"/>
    <w:rsid w:val="008269EC"/>
    <w:rsid w:val="0083121D"/>
    <w:rsid w:val="00832C66"/>
    <w:rsid w:val="00840D86"/>
    <w:rsid w:val="0084563F"/>
    <w:rsid w:val="00863656"/>
    <w:rsid w:val="00867FF0"/>
    <w:rsid w:val="0087419F"/>
    <w:rsid w:val="008762E4"/>
    <w:rsid w:val="00884B90"/>
    <w:rsid w:val="0089462E"/>
    <w:rsid w:val="008C45DF"/>
    <w:rsid w:val="008C52EE"/>
    <w:rsid w:val="008D4F31"/>
    <w:rsid w:val="008F2D43"/>
    <w:rsid w:val="008F734E"/>
    <w:rsid w:val="008F7900"/>
    <w:rsid w:val="009076EB"/>
    <w:rsid w:val="0091105D"/>
    <w:rsid w:val="009128CB"/>
    <w:rsid w:val="00915378"/>
    <w:rsid w:val="00916ED3"/>
    <w:rsid w:val="00923E53"/>
    <w:rsid w:val="00924190"/>
    <w:rsid w:val="00927150"/>
    <w:rsid w:val="00927C5F"/>
    <w:rsid w:val="009300AB"/>
    <w:rsid w:val="00943EB5"/>
    <w:rsid w:val="009460A0"/>
    <w:rsid w:val="00947FA6"/>
    <w:rsid w:val="00963D5C"/>
    <w:rsid w:val="00971E23"/>
    <w:rsid w:val="00984A00"/>
    <w:rsid w:val="00990FE7"/>
    <w:rsid w:val="009A0125"/>
    <w:rsid w:val="009B2C70"/>
    <w:rsid w:val="009B376C"/>
    <w:rsid w:val="009B3CBC"/>
    <w:rsid w:val="009D0309"/>
    <w:rsid w:val="009E453C"/>
    <w:rsid w:val="009F5A0E"/>
    <w:rsid w:val="009F7FD7"/>
    <w:rsid w:val="00A36A66"/>
    <w:rsid w:val="00A40F37"/>
    <w:rsid w:val="00A52F05"/>
    <w:rsid w:val="00A7242B"/>
    <w:rsid w:val="00A8378A"/>
    <w:rsid w:val="00A90824"/>
    <w:rsid w:val="00A92B2F"/>
    <w:rsid w:val="00AA42F7"/>
    <w:rsid w:val="00AA5FBE"/>
    <w:rsid w:val="00AB34A0"/>
    <w:rsid w:val="00AC6267"/>
    <w:rsid w:val="00AC7DBC"/>
    <w:rsid w:val="00AD0879"/>
    <w:rsid w:val="00AD6DBE"/>
    <w:rsid w:val="00B0311B"/>
    <w:rsid w:val="00B1345B"/>
    <w:rsid w:val="00B247AE"/>
    <w:rsid w:val="00B2777D"/>
    <w:rsid w:val="00B535A4"/>
    <w:rsid w:val="00B63BDA"/>
    <w:rsid w:val="00B64E98"/>
    <w:rsid w:val="00BB18EB"/>
    <w:rsid w:val="00BF29EE"/>
    <w:rsid w:val="00BF4699"/>
    <w:rsid w:val="00C06794"/>
    <w:rsid w:val="00C3460B"/>
    <w:rsid w:val="00C44DB2"/>
    <w:rsid w:val="00C51239"/>
    <w:rsid w:val="00C578AA"/>
    <w:rsid w:val="00C65835"/>
    <w:rsid w:val="00C82B30"/>
    <w:rsid w:val="00C961E1"/>
    <w:rsid w:val="00CA00F2"/>
    <w:rsid w:val="00CB7F44"/>
    <w:rsid w:val="00CE446A"/>
    <w:rsid w:val="00CF732E"/>
    <w:rsid w:val="00D016E1"/>
    <w:rsid w:val="00D11437"/>
    <w:rsid w:val="00D11A5C"/>
    <w:rsid w:val="00D163DB"/>
    <w:rsid w:val="00D16EA6"/>
    <w:rsid w:val="00D22421"/>
    <w:rsid w:val="00D6637E"/>
    <w:rsid w:val="00D8470A"/>
    <w:rsid w:val="00DA2123"/>
    <w:rsid w:val="00DA3B43"/>
    <w:rsid w:val="00DB3DCF"/>
    <w:rsid w:val="00DB7672"/>
    <w:rsid w:val="00DC0DB9"/>
    <w:rsid w:val="00DF515E"/>
    <w:rsid w:val="00E01A14"/>
    <w:rsid w:val="00E252BB"/>
    <w:rsid w:val="00E30E79"/>
    <w:rsid w:val="00E42CFF"/>
    <w:rsid w:val="00E43B4B"/>
    <w:rsid w:val="00E4629D"/>
    <w:rsid w:val="00E46B3E"/>
    <w:rsid w:val="00E745FA"/>
    <w:rsid w:val="00E932AE"/>
    <w:rsid w:val="00ED2FB6"/>
    <w:rsid w:val="00EE7B09"/>
    <w:rsid w:val="00F142A8"/>
    <w:rsid w:val="00F17F31"/>
    <w:rsid w:val="00F32DDD"/>
    <w:rsid w:val="00F42D04"/>
    <w:rsid w:val="00F433C2"/>
    <w:rsid w:val="00F51144"/>
    <w:rsid w:val="00F566AF"/>
    <w:rsid w:val="00F61D81"/>
    <w:rsid w:val="00F62405"/>
    <w:rsid w:val="00F77B57"/>
    <w:rsid w:val="00F77F0B"/>
    <w:rsid w:val="00FA3251"/>
    <w:rsid w:val="00FA58C7"/>
    <w:rsid w:val="00FA78D2"/>
    <w:rsid w:val="00FB0640"/>
    <w:rsid w:val="00FD2F91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9F7F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B3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">
    <w:name w:val="Light Grid"/>
    <w:basedOn w:val="Tablanormal"/>
    <w:uiPriority w:val="62"/>
    <w:rsid w:val="0086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9EC"/>
  </w:style>
  <w:style w:type="paragraph" w:styleId="Piedepgina">
    <w:name w:val="footer"/>
    <w:basedOn w:val="Normal"/>
    <w:link w:val="Piedepgina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9EC"/>
  </w:style>
  <w:style w:type="table" w:styleId="Cuadrculamedia2-nfasis5">
    <w:name w:val="Medium Grid 2 Accent 5"/>
    <w:basedOn w:val="Tablanormal"/>
    <w:uiPriority w:val="68"/>
    <w:rsid w:val="007747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9F7F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B3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">
    <w:name w:val="Light Grid"/>
    <w:basedOn w:val="Tablanormal"/>
    <w:uiPriority w:val="62"/>
    <w:rsid w:val="0086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9EC"/>
  </w:style>
  <w:style w:type="paragraph" w:styleId="Piedepgina">
    <w:name w:val="footer"/>
    <w:basedOn w:val="Normal"/>
    <w:link w:val="Piedepgina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9EC"/>
  </w:style>
  <w:style w:type="table" w:styleId="Cuadrculamedia2-nfasis5">
    <w:name w:val="Medium Grid 2 Accent 5"/>
    <w:basedOn w:val="Tablanormal"/>
    <w:uiPriority w:val="68"/>
    <w:rsid w:val="007747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mopt.ifi.uni-heidelberg.de/software/TSPLIB95/ts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6EB5-B4C4-4903-9D45-74E28ED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4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Valenzuela</dc:creator>
  <cp:lastModifiedBy>Andrés Valenzuela</cp:lastModifiedBy>
  <cp:revision>45</cp:revision>
  <cp:lastPrinted>2017-10-13T04:45:00Z</cp:lastPrinted>
  <dcterms:created xsi:type="dcterms:W3CDTF">2017-08-28T15:47:00Z</dcterms:created>
  <dcterms:modified xsi:type="dcterms:W3CDTF">2017-11-20T03:50:00Z</dcterms:modified>
</cp:coreProperties>
</file>